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6B" w:rsidRDefault="0028516B" w:rsidP="0028516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БЕРЕЗОВСКОГО СЕЛЬСКОГО ПОСЕЛЕНИЯ </w:t>
      </w:r>
    </w:p>
    <w:p w:rsidR="0028516B" w:rsidRDefault="0028516B" w:rsidP="0028516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НИЛОВСКИЙ МУНИЦИПАЛЬНЫЙ РАЙОН</w:t>
      </w:r>
    </w:p>
    <w:p w:rsidR="0028516B" w:rsidRDefault="0028516B" w:rsidP="0028516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ЛГОГРАДСКАЯ ОБЛАСТЬ</w:t>
      </w:r>
    </w:p>
    <w:p w:rsidR="0028516B" w:rsidRDefault="0028516B" w:rsidP="0028516B">
      <w:pPr>
        <w:pStyle w:val="1"/>
      </w:pPr>
      <w:r>
        <w:pict>
          <v:line id="_x0000_s1026" style="position:absolute;left:0;text-align:left;z-index:251658240" from="9pt,7.8pt" to="450pt,7.8pt" strokeweight="4.5pt">
            <v:stroke linestyle="thinThick"/>
          </v:line>
        </w:pict>
      </w:r>
    </w:p>
    <w:p w:rsidR="0028516B" w:rsidRDefault="0028516B" w:rsidP="0028516B">
      <w:pPr>
        <w:pStyle w:val="1"/>
      </w:pPr>
      <w:r>
        <w:t xml:space="preserve"> </w:t>
      </w:r>
    </w:p>
    <w:p w:rsidR="0028516B" w:rsidRDefault="0028516B" w:rsidP="00285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8516B" w:rsidRDefault="0028516B" w:rsidP="00285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8516B" w:rsidRDefault="0028516B" w:rsidP="002851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3» июня  2017 г.                                                               №  10/1</w:t>
      </w:r>
    </w:p>
    <w:p w:rsidR="0028516B" w:rsidRPr="0028516B" w:rsidRDefault="0028516B" w:rsidP="00285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</w:p>
    <w:p w:rsidR="0028516B" w:rsidRPr="0028516B" w:rsidRDefault="0028516B" w:rsidP="0028516B">
      <w:pPr>
        <w:pStyle w:val="1"/>
        <w:jc w:val="right"/>
        <w:rPr>
          <w:b w:val="0"/>
          <w:sz w:val="24"/>
        </w:rPr>
      </w:pPr>
      <w:r>
        <w:rPr>
          <w:b w:val="0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                                </w:t>
      </w:r>
    </w:p>
    <w:p w:rsidR="0028516B" w:rsidRDefault="0028516B" w:rsidP="00285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«О внесении изменений в порядок размещения нестационарных торговых объектов на территории Березовского сельского поселения, утвержденный решением Совета депутатов Березовского сельского поселения от 29.06.2016 №  9/2»</w:t>
      </w:r>
    </w:p>
    <w:p w:rsidR="0028516B" w:rsidRDefault="0028516B" w:rsidP="00285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6B" w:rsidRDefault="0028516B" w:rsidP="002851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09 N 381-ФЗ "Об основах государственного регулирования торговой деятельности в Российской Федерации", Федеральным законом от 06.10.2003 N 131-ФЗ "Об общих принципах организации местного самоуправления в Российской Федерации", Законом Волгоградской области от 27.10.2015 N 182-ОД "О торговой деятельности в Волгоградской области",  Уставом  Березовского сельского поселения,  Совет депутатов Березовского сельского поселения Даниловского муниципального района Волгоградской области </w:t>
      </w:r>
      <w:proofErr w:type="gramEnd"/>
    </w:p>
    <w:p w:rsidR="0028516B" w:rsidRDefault="0028516B" w:rsidP="002851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516B" w:rsidRDefault="0028516B" w:rsidP="002851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8516B" w:rsidRDefault="0028516B" w:rsidP="002851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516B" w:rsidRDefault="0028516B" w:rsidP="002851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изменения в порядок размещения нестационарных торговых объектов на территории Березовского сельского поселения», утвержденный решением Совета депутатов Березовского сельского поселения от 29.06.2016 № 9/2:</w:t>
      </w:r>
    </w:p>
    <w:p w:rsidR="0028516B" w:rsidRDefault="0028516B" w:rsidP="002851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1.7 абзац четвертый исключить.</w:t>
      </w:r>
    </w:p>
    <w:p w:rsidR="0028516B" w:rsidRDefault="0028516B" w:rsidP="002851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абзаце девятом пункта 2.9 слова ", или на земельном участке, государственная собственность на который не разграничена" исключить.</w:t>
      </w:r>
    </w:p>
    <w:p w:rsidR="0028516B" w:rsidRDefault="0028516B" w:rsidP="002851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абзаце десятом пункта 2.9 слова ", или на земельном участке, государственная собственность на который не разграничена в границах соответствующего поселения" исключить.</w:t>
      </w:r>
    </w:p>
    <w:p w:rsidR="0028516B" w:rsidRDefault="0028516B" w:rsidP="002851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 (обнародования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распространяет свое действие на отношения, возникшие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28516B" w:rsidRDefault="0028516B" w:rsidP="002851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516B" w:rsidRDefault="0028516B" w:rsidP="0028516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28516B" w:rsidRPr="0028516B" w:rsidRDefault="0028516B" w:rsidP="0028516B">
      <w:pPr>
        <w:widowControl w:val="0"/>
        <w:tabs>
          <w:tab w:val="left" w:pos="6300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А. А. Малов</w:t>
      </w:r>
    </w:p>
    <w:p w:rsidR="0028516B" w:rsidRDefault="0028516B" w:rsidP="0028516B"/>
    <w:p w:rsidR="00C00971" w:rsidRDefault="00C00971"/>
    <w:sectPr w:rsidR="00C00971" w:rsidSect="00C00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16B"/>
    <w:rsid w:val="00095DB0"/>
    <w:rsid w:val="0028516B"/>
    <w:rsid w:val="00871348"/>
    <w:rsid w:val="009B7EF2"/>
    <w:rsid w:val="009E389D"/>
    <w:rsid w:val="00A421AB"/>
    <w:rsid w:val="00C0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6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851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16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28516B"/>
    <w:pPr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88686-55A4-49E9-8D9A-3849C91C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cp:lastPrinted>2017-06-23T06:06:00Z</cp:lastPrinted>
  <dcterms:created xsi:type="dcterms:W3CDTF">2017-06-23T06:01:00Z</dcterms:created>
  <dcterms:modified xsi:type="dcterms:W3CDTF">2017-06-23T06:15:00Z</dcterms:modified>
</cp:coreProperties>
</file>